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DFB2B" w14:textId="532183D8" w:rsidR="00523118" w:rsidRDefault="000F48D4" w:rsidP="009845B0">
      <w:pPr>
        <w:pStyle w:val="Title"/>
        <w:jc w:val="center"/>
      </w:pPr>
      <w:r>
        <w:t>Development Diary</w:t>
      </w:r>
    </w:p>
    <w:p w14:paraId="0A782D25" w14:textId="52A9530F" w:rsidR="009845B0" w:rsidRDefault="009845B0" w:rsidP="009845B0">
      <w:pPr>
        <w:jc w:val="center"/>
      </w:pPr>
      <w:r>
        <w:t>By: Lavani Somesan</w:t>
      </w:r>
      <w:bookmarkStart w:id="0" w:name="_GoBack"/>
      <w:bookmarkEnd w:id="0"/>
    </w:p>
    <w:p w14:paraId="4EE0DBB2" w14:textId="76FF82E4" w:rsidR="000F48D4" w:rsidRDefault="000F48D4" w:rsidP="009845B0">
      <w:pPr>
        <w:pStyle w:val="Heading1"/>
      </w:pPr>
      <w:r w:rsidRPr="000F48D4">
        <w:t xml:space="preserve">Identifiable Classes </w:t>
      </w:r>
    </w:p>
    <w:p w14:paraId="434D6BD9" w14:textId="409B3054" w:rsidR="000F48D4" w:rsidRPr="009845B0" w:rsidRDefault="000F48D4" w:rsidP="000F48D4">
      <w:pPr>
        <w:pStyle w:val="ListParagraph"/>
        <w:numPr>
          <w:ilvl w:val="0"/>
          <w:numId w:val="2"/>
        </w:numPr>
        <w:rPr>
          <w:b/>
        </w:rPr>
      </w:pPr>
      <w:r>
        <w:t>Gradebook Class</w:t>
      </w:r>
      <w:r w:rsidR="009845B0">
        <w:t xml:space="preserve"> (holds weights and averages of grades, and can display report)</w:t>
      </w:r>
    </w:p>
    <w:p w14:paraId="5C12AB89" w14:textId="05BB57C3" w:rsidR="009845B0" w:rsidRPr="009845B0" w:rsidRDefault="009845B0" w:rsidP="000F48D4">
      <w:pPr>
        <w:pStyle w:val="ListParagraph"/>
        <w:numPr>
          <w:ilvl w:val="0"/>
          <w:numId w:val="2"/>
        </w:numPr>
        <w:rPr>
          <w:b/>
        </w:rPr>
      </w:pPr>
      <w:r>
        <w:t>Students Class (holds students names/records)</w:t>
      </w:r>
    </w:p>
    <w:p w14:paraId="25BC4A11" w14:textId="4EF65550" w:rsidR="009845B0" w:rsidRPr="000F48D4" w:rsidRDefault="009845B0" w:rsidP="000F48D4">
      <w:pPr>
        <w:pStyle w:val="ListParagraph"/>
        <w:numPr>
          <w:ilvl w:val="0"/>
          <w:numId w:val="2"/>
        </w:numPr>
        <w:rPr>
          <w:b/>
        </w:rPr>
      </w:pPr>
      <w:r>
        <w:t>Grades Class (holds students’ grades and can change them)</w:t>
      </w:r>
    </w:p>
    <w:p w14:paraId="1560CC3A" w14:textId="57311A4B" w:rsidR="000F48D4" w:rsidRDefault="000F48D4" w:rsidP="000F48D4">
      <w:pPr>
        <w:rPr>
          <w:b/>
        </w:rPr>
      </w:pPr>
    </w:p>
    <w:p w14:paraId="11CA8651" w14:textId="7D93BDE3" w:rsidR="000F48D4" w:rsidRDefault="000F48D4" w:rsidP="000F48D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unctions of </w:t>
      </w:r>
      <w:r w:rsidR="009845B0">
        <w:rPr>
          <w:b/>
        </w:rPr>
        <w:t>Student Class</w:t>
      </w:r>
      <w:r>
        <w:rPr>
          <w:b/>
        </w:rPr>
        <w:t xml:space="preserve"> </w:t>
      </w:r>
    </w:p>
    <w:p w14:paraId="51028FBE" w14:textId="19BCD8FA" w:rsidR="000F48D4" w:rsidRDefault="000F48D4" w:rsidP="000F48D4">
      <w:pPr>
        <w:pStyle w:val="ListParagraph"/>
        <w:numPr>
          <w:ilvl w:val="0"/>
          <w:numId w:val="2"/>
        </w:numPr>
      </w:pPr>
      <w:r>
        <w:t>Add Student Function</w:t>
      </w:r>
    </w:p>
    <w:p w14:paraId="7CDCA97C" w14:textId="0E8C7379" w:rsidR="000F48D4" w:rsidRDefault="000F48D4" w:rsidP="000F48D4">
      <w:pPr>
        <w:pStyle w:val="ListParagraph"/>
        <w:numPr>
          <w:ilvl w:val="0"/>
          <w:numId w:val="2"/>
        </w:numPr>
      </w:pPr>
      <w:r>
        <w:t>Remove Student Function</w:t>
      </w:r>
    </w:p>
    <w:p w14:paraId="3D369949" w14:textId="6F1CED03" w:rsidR="000F48D4" w:rsidRDefault="009845B0" w:rsidP="000F48D4">
      <w:pPr>
        <w:pStyle w:val="ListParagraph"/>
        <w:numPr>
          <w:ilvl w:val="0"/>
          <w:numId w:val="2"/>
        </w:numPr>
      </w:pPr>
      <w:r>
        <w:t>Get</w:t>
      </w:r>
      <w:r w:rsidR="000F48D4">
        <w:t xml:space="preserve"> Student </w:t>
      </w:r>
      <w:r>
        <w:t>Name Function</w:t>
      </w:r>
    </w:p>
    <w:p w14:paraId="7A08F6B1" w14:textId="1B2D1AB6" w:rsidR="009845B0" w:rsidRDefault="000F48D4" w:rsidP="009845B0">
      <w:pPr>
        <w:pStyle w:val="ListParagraph"/>
        <w:numPr>
          <w:ilvl w:val="0"/>
          <w:numId w:val="2"/>
        </w:numPr>
      </w:pPr>
      <w:r>
        <w:t xml:space="preserve">Constructor that defaults all students to </w:t>
      </w:r>
      <w:proofErr w:type="spellStart"/>
      <w:r>
        <w:t>noName</w:t>
      </w:r>
      <w:proofErr w:type="spellEnd"/>
    </w:p>
    <w:p w14:paraId="2C6665AD" w14:textId="04F3CEC2" w:rsidR="009845B0" w:rsidRDefault="009845B0" w:rsidP="009845B0">
      <w:pPr>
        <w:pStyle w:val="ListParagraph"/>
        <w:numPr>
          <w:ilvl w:val="0"/>
          <w:numId w:val="2"/>
        </w:numPr>
      </w:pPr>
      <w:r>
        <w:t xml:space="preserve">Variables: string </w:t>
      </w:r>
      <w:proofErr w:type="spellStart"/>
      <w:r>
        <w:t>stuName</w:t>
      </w:r>
      <w:proofErr w:type="spellEnd"/>
      <w:r>
        <w:t xml:space="preserve">, string </w:t>
      </w:r>
      <w:proofErr w:type="spellStart"/>
      <w:r>
        <w:t>defaultName</w:t>
      </w:r>
      <w:proofErr w:type="spellEnd"/>
    </w:p>
    <w:p w14:paraId="6F4D0DCE" w14:textId="4B43A813" w:rsidR="009845B0" w:rsidRPr="009845B0" w:rsidRDefault="009845B0" w:rsidP="009845B0">
      <w:pPr>
        <w:pStyle w:val="ListParagraph"/>
        <w:numPr>
          <w:ilvl w:val="0"/>
          <w:numId w:val="1"/>
        </w:numPr>
        <w:rPr>
          <w:b/>
        </w:rPr>
      </w:pPr>
      <w:r w:rsidRPr="009845B0">
        <w:rPr>
          <w:b/>
        </w:rPr>
        <w:t>Functions of Grades Class</w:t>
      </w:r>
    </w:p>
    <w:p w14:paraId="6B7EFD1D" w14:textId="64D5558B" w:rsidR="009845B0" w:rsidRDefault="009845B0" w:rsidP="009845B0">
      <w:pPr>
        <w:pStyle w:val="ListParagraph"/>
        <w:numPr>
          <w:ilvl w:val="0"/>
          <w:numId w:val="2"/>
        </w:numPr>
      </w:pPr>
      <w:r>
        <w:t>Add Homework Function</w:t>
      </w:r>
      <w:r>
        <w:t xml:space="preserve"> </w:t>
      </w:r>
    </w:p>
    <w:p w14:paraId="6CD8CEDB" w14:textId="77777777" w:rsidR="009845B0" w:rsidRDefault="009845B0" w:rsidP="009845B0">
      <w:pPr>
        <w:pStyle w:val="ListParagraph"/>
        <w:numPr>
          <w:ilvl w:val="0"/>
          <w:numId w:val="2"/>
        </w:numPr>
      </w:pPr>
      <w:r>
        <w:t xml:space="preserve">Add Quiz Function </w:t>
      </w:r>
    </w:p>
    <w:p w14:paraId="7C5C182B" w14:textId="28FDEDDB" w:rsidR="009845B0" w:rsidRDefault="009845B0" w:rsidP="009845B0">
      <w:pPr>
        <w:pStyle w:val="ListParagraph"/>
        <w:numPr>
          <w:ilvl w:val="0"/>
          <w:numId w:val="2"/>
        </w:numPr>
      </w:pPr>
      <w:r>
        <w:t>Add Exam Function</w:t>
      </w:r>
    </w:p>
    <w:p w14:paraId="309AB32A" w14:textId="184F936A" w:rsidR="009845B0" w:rsidRDefault="009845B0" w:rsidP="009845B0">
      <w:pPr>
        <w:pStyle w:val="ListParagraph"/>
        <w:numPr>
          <w:ilvl w:val="0"/>
          <w:numId w:val="2"/>
        </w:numPr>
      </w:pPr>
      <w:r>
        <w:t>Constructor that defaults all grades to &lt;ungraded&gt;</w:t>
      </w:r>
    </w:p>
    <w:p w14:paraId="3FD7000E" w14:textId="333753D3" w:rsidR="009845B0" w:rsidRDefault="009845B0" w:rsidP="009845B0">
      <w:pPr>
        <w:pStyle w:val="ListParagraph"/>
        <w:numPr>
          <w:ilvl w:val="0"/>
          <w:numId w:val="2"/>
        </w:numPr>
      </w:pPr>
      <w:r>
        <w:t xml:space="preserve">Variables: </w:t>
      </w:r>
      <w:proofErr w:type="spellStart"/>
      <w:r>
        <w:t>defaultGrades</w:t>
      </w:r>
      <w:proofErr w:type="spellEnd"/>
    </w:p>
    <w:p w14:paraId="0EEBAB14" w14:textId="704BDA2D" w:rsidR="009845B0" w:rsidRPr="009845B0" w:rsidRDefault="009845B0" w:rsidP="009845B0">
      <w:pPr>
        <w:pStyle w:val="ListParagraph"/>
        <w:numPr>
          <w:ilvl w:val="0"/>
          <w:numId w:val="1"/>
        </w:numPr>
        <w:rPr>
          <w:b/>
        </w:rPr>
      </w:pPr>
      <w:r w:rsidRPr="009845B0">
        <w:rPr>
          <w:b/>
        </w:rPr>
        <w:t>Functions of Gradebook Class</w:t>
      </w:r>
    </w:p>
    <w:p w14:paraId="4B1ACD36" w14:textId="1A5229FC" w:rsidR="000F48D4" w:rsidRDefault="000F48D4" w:rsidP="000F48D4">
      <w:pPr>
        <w:pStyle w:val="ListParagraph"/>
        <w:numPr>
          <w:ilvl w:val="0"/>
          <w:numId w:val="2"/>
        </w:numPr>
      </w:pPr>
      <w:r>
        <w:t>Change Gradebook Weights</w:t>
      </w:r>
    </w:p>
    <w:p w14:paraId="3041CE13" w14:textId="5343E384" w:rsidR="009845B0" w:rsidRDefault="000F48D4" w:rsidP="009845B0">
      <w:pPr>
        <w:pStyle w:val="ListParagraph"/>
        <w:numPr>
          <w:ilvl w:val="0"/>
          <w:numId w:val="2"/>
        </w:numPr>
      </w:pPr>
      <w:r>
        <w:t>Change Gradebook Name</w:t>
      </w:r>
    </w:p>
    <w:p w14:paraId="6E7C2BBF" w14:textId="12E5F678" w:rsidR="009845B0" w:rsidRDefault="009845B0" w:rsidP="009845B0">
      <w:pPr>
        <w:pStyle w:val="ListParagraph"/>
        <w:numPr>
          <w:ilvl w:val="0"/>
          <w:numId w:val="2"/>
        </w:numPr>
      </w:pPr>
      <w:r>
        <w:lastRenderedPageBreak/>
        <w:t>Get Averages</w:t>
      </w:r>
    </w:p>
    <w:p w14:paraId="2A1B9AAB" w14:textId="34F0B68E" w:rsidR="000F48D4" w:rsidRDefault="009845B0" w:rsidP="000F48D4">
      <w:pPr>
        <w:pStyle w:val="ListParagraph"/>
        <w:numPr>
          <w:ilvl w:val="0"/>
          <w:numId w:val="2"/>
        </w:numPr>
      </w:pPr>
      <w:r>
        <w:t>Get Gradebook Name</w:t>
      </w:r>
    </w:p>
    <w:p w14:paraId="11984742" w14:textId="436616B9" w:rsidR="009845B0" w:rsidRDefault="009845B0" w:rsidP="000F48D4">
      <w:pPr>
        <w:pStyle w:val="ListParagraph"/>
        <w:numPr>
          <w:ilvl w:val="0"/>
          <w:numId w:val="2"/>
        </w:numPr>
      </w:pPr>
      <w:r>
        <w:t>Get Gradebook Weights</w:t>
      </w:r>
    </w:p>
    <w:p w14:paraId="3E828E0D" w14:textId="0A255A61" w:rsidR="009845B0" w:rsidRDefault="009845B0" w:rsidP="000F48D4">
      <w:pPr>
        <w:pStyle w:val="ListParagraph"/>
        <w:numPr>
          <w:ilvl w:val="0"/>
          <w:numId w:val="2"/>
        </w:numPr>
      </w:pPr>
      <w:r>
        <w:t xml:space="preserve">Constructor that defaults gradebook name to </w:t>
      </w:r>
      <w:proofErr w:type="spellStart"/>
      <w:r>
        <w:t>noName</w:t>
      </w:r>
      <w:proofErr w:type="spellEnd"/>
      <w:r>
        <w:t xml:space="preserve"> and weights to pending</w:t>
      </w:r>
    </w:p>
    <w:p w14:paraId="76D2A42A" w14:textId="5A4A0D3A" w:rsidR="00CE5DAE" w:rsidRDefault="009845B0" w:rsidP="00CE5DAE">
      <w:pPr>
        <w:pStyle w:val="ListParagraph"/>
        <w:numPr>
          <w:ilvl w:val="0"/>
          <w:numId w:val="2"/>
        </w:numPr>
      </w:pPr>
      <w:r>
        <w:t xml:space="preserve">Variables: string </w:t>
      </w:r>
      <w:proofErr w:type="spellStart"/>
      <w:r>
        <w:t>defaultName</w:t>
      </w:r>
      <w:proofErr w:type="spellEnd"/>
      <w:r>
        <w:t xml:space="preserve">, string </w:t>
      </w:r>
      <w:proofErr w:type="spellStart"/>
      <w:r>
        <w:t>defaultWeights</w:t>
      </w:r>
      <w:proofErr w:type="spellEnd"/>
      <w:r>
        <w:t xml:space="preserve">, string </w:t>
      </w:r>
      <w:proofErr w:type="spellStart"/>
      <w:r>
        <w:t>defaultAverages</w:t>
      </w:r>
      <w:proofErr w:type="spellEnd"/>
    </w:p>
    <w:p w14:paraId="480CBC69" w14:textId="77777777" w:rsidR="00CE5DAE" w:rsidRDefault="00CE5DAE" w:rsidP="00CE5DAE">
      <w:pPr>
        <w:rPr>
          <w:b/>
        </w:rPr>
      </w:pPr>
    </w:p>
    <w:p w14:paraId="39348E0C" w14:textId="3A6F2F90" w:rsidR="00CE5DAE" w:rsidRDefault="00CE5DAE" w:rsidP="009845B0">
      <w:pPr>
        <w:pStyle w:val="Heading1"/>
      </w:pPr>
      <w:r>
        <w:t>Steps to Implement Code</w:t>
      </w:r>
    </w:p>
    <w:p w14:paraId="181EA6EA" w14:textId="77777777" w:rsidR="009845B0" w:rsidRDefault="009845B0" w:rsidP="009845B0">
      <w:pPr>
        <w:pStyle w:val="ListParagraph"/>
        <w:numPr>
          <w:ilvl w:val="0"/>
          <w:numId w:val="4"/>
        </w:numPr>
      </w:pPr>
      <w:r>
        <w:t xml:space="preserve">First create the </w:t>
      </w:r>
      <w:proofErr w:type="spellStart"/>
      <w:r>
        <w:t>student.h</w:t>
      </w:r>
      <w:proofErr w:type="spellEnd"/>
      <w:r>
        <w:t xml:space="preserve"> file for the student class declaration, then create the student.cpp file for the class definition, then create the main program file.</w:t>
      </w:r>
    </w:p>
    <w:p w14:paraId="6AF62A9C" w14:textId="77777777" w:rsidR="009845B0" w:rsidRDefault="009845B0" w:rsidP="009845B0">
      <w:pPr>
        <w:pStyle w:val="ListParagraph"/>
        <w:numPr>
          <w:ilvl w:val="0"/>
          <w:numId w:val="4"/>
        </w:numPr>
      </w:pPr>
      <w:r>
        <w:t xml:space="preserve">Write the skeleton code for the main program using switch statements for each menu option. </w:t>
      </w:r>
    </w:p>
    <w:p w14:paraId="00CD8714" w14:textId="77777777" w:rsidR="009845B0" w:rsidRDefault="009845B0" w:rsidP="009845B0">
      <w:pPr>
        <w:pStyle w:val="ListParagraph"/>
        <w:numPr>
          <w:ilvl w:val="0"/>
          <w:numId w:val="4"/>
        </w:numPr>
      </w:pPr>
      <w:r>
        <w:t>Compile the main program and make sure it runs correctly. Make sure output looks correct.</w:t>
      </w:r>
    </w:p>
    <w:p w14:paraId="67C3CD06" w14:textId="77777777" w:rsidR="009845B0" w:rsidRDefault="009845B0" w:rsidP="009845B0">
      <w:pPr>
        <w:pStyle w:val="ListParagraph"/>
        <w:numPr>
          <w:ilvl w:val="0"/>
          <w:numId w:val="4"/>
        </w:numPr>
      </w:pPr>
      <w:r>
        <w:t xml:space="preserve">Write the student class and its definition. Then tie it to the main program and see if it runs correctly. </w:t>
      </w:r>
    </w:p>
    <w:p w14:paraId="5D9D5950" w14:textId="77777777" w:rsidR="009845B0" w:rsidRDefault="009845B0" w:rsidP="009845B0">
      <w:pPr>
        <w:pStyle w:val="ListParagraph"/>
        <w:numPr>
          <w:ilvl w:val="0"/>
          <w:numId w:val="4"/>
        </w:numPr>
      </w:pPr>
      <w:r>
        <w:t xml:space="preserve">Next, create the Grade Class which will have a file for definition and declaration. This should hold 5 homework grades, 5 quiz grades, and 3 exam grades for each student that is initially set to ungraded. Make sure when student is removed the grades move up with student. </w:t>
      </w:r>
    </w:p>
    <w:p w14:paraId="78783A36" w14:textId="77777777" w:rsidR="009845B0" w:rsidRDefault="009845B0" w:rsidP="009845B0">
      <w:pPr>
        <w:pStyle w:val="ListParagraph"/>
        <w:numPr>
          <w:ilvl w:val="0"/>
          <w:numId w:val="4"/>
        </w:numPr>
      </w:pPr>
      <w:r>
        <w:t>Compile the main program with the Student class and Grades class to make sure it runs correctly.</w:t>
      </w:r>
    </w:p>
    <w:p w14:paraId="375E15E4" w14:textId="77777777" w:rsidR="009845B0" w:rsidRDefault="009845B0" w:rsidP="009845B0">
      <w:pPr>
        <w:pStyle w:val="ListParagraph"/>
        <w:numPr>
          <w:ilvl w:val="0"/>
          <w:numId w:val="4"/>
        </w:numPr>
      </w:pPr>
      <w:r>
        <w:t xml:space="preserve">Next, create the Gradebook Class which will store the gradebook name initially set to </w:t>
      </w:r>
      <w:proofErr w:type="spellStart"/>
      <w:r>
        <w:t>noName</w:t>
      </w:r>
      <w:proofErr w:type="spellEnd"/>
      <w:r>
        <w:t xml:space="preserve">, the Gradebook Weights which are initially set to “…”, and an Average function </w:t>
      </w:r>
      <w:r>
        <w:lastRenderedPageBreak/>
        <w:t>that calculates the averages for each assignment group and the final Average of the student (set initially to “…”).</w:t>
      </w:r>
    </w:p>
    <w:p w14:paraId="2F7A9170" w14:textId="77777777" w:rsidR="009845B0" w:rsidRDefault="009845B0" w:rsidP="009845B0">
      <w:pPr>
        <w:pStyle w:val="ListParagraph"/>
        <w:numPr>
          <w:ilvl w:val="0"/>
          <w:numId w:val="4"/>
        </w:numPr>
      </w:pPr>
      <w:r>
        <w:t>Compile the main program with all the classes and make sure everything is working correctly.</w:t>
      </w:r>
    </w:p>
    <w:p w14:paraId="56806E91" w14:textId="601F8318" w:rsidR="009845B0" w:rsidRDefault="009845B0" w:rsidP="00CE5DAE">
      <w:pPr>
        <w:pStyle w:val="ListParagraph"/>
        <w:numPr>
          <w:ilvl w:val="0"/>
          <w:numId w:val="4"/>
        </w:numPr>
      </w:pPr>
      <w:r>
        <w:t xml:space="preserve">Go back and add any </w:t>
      </w:r>
      <w:proofErr w:type="gramStart"/>
      <w:r>
        <w:t>last minute</w:t>
      </w:r>
      <w:proofErr w:type="gramEnd"/>
      <w:r>
        <w:t xml:space="preserve"> touch ups to the program. </w:t>
      </w:r>
    </w:p>
    <w:p w14:paraId="33F522CF" w14:textId="569690F3" w:rsidR="009845B0" w:rsidRPr="009845B0" w:rsidRDefault="009845B0" w:rsidP="009845B0">
      <w:pPr>
        <w:pStyle w:val="Heading1"/>
      </w:pPr>
      <w:r>
        <w:t>Step 1:</w:t>
      </w:r>
    </w:p>
    <w:p w14:paraId="1303C0F1" w14:textId="6943A57F" w:rsidR="00CE5DAE" w:rsidRDefault="009845B0" w:rsidP="009845B0">
      <w:pPr>
        <w:ind w:left="360"/>
      </w:pPr>
      <w:r>
        <w:rPr>
          <w:noProof/>
        </w:rPr>
        <w:drawing>
          <wp:inline distT="0" distB="0" distL="0" distR="0" wp14:anchorId="696D96F2" wp14:editId="61C3CF4A">
            <wp:extent cx="3177540" cy="5181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F691" w14:textId="686FF50F" w:rsidR="009845B0" w:rsidRDefault="009845B0" w:rsidP="009845B0">
      <w:pPr>
        <w:ind w:left="360"/>
      </w:pPr>
    </w:p>
    <w:p w14:paraId="2A193F3B" w14:textId="04F2E131" w:rsidR="009845B0" w:rsidRDefault="009845B0" w:rsidP="009845B0">
      <w:pPr>
        <w:pStyle w:val="Heading1"/>
      </w:pPr>
      <w:r>
        <w:lastRenderedPageBreak/>
        <w:t>Step 2:</w:t>
      </w:r>
    </w:p>
    <w:p w14:paraId="70BB8E53" w14:textId="2C39E127" w:rsidR="009845B0" w:rsidRDefault="009845B0" w:rsidP="009845B0">
      <w:pPr>
        <w:ind w:left="360"/>
      </w:pPr>
      <w:r>
        <w:rPr>
          <w:noProof/>
        </w:rPr>
        <w:drawing>
          <wp:inline distT="0" distB="0" distL="0" distR="0" wp14:anchorId="4C72566A" wp14:editId="191A97AF">
            <wp:extent cx="4483072" cy="521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78" cy="52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6112" w14:textId="416B42B3" w:rsidR="009845B0" w:rsidRDefault="009845B0" w:rsidP="009845B0">
      <w:pPr>
        <w:ind w:left="360"/>
      </w:pPr>
    </w:p>
    <w:p w14:paraId="4AEA9542" w14:textId="188FBAB6" w:rsidR="009845B0" w:rsidRDefault="009845B0" w:rsidP="009845B0">
      <w:pPr>
        <w:ind w:left="360"/>
      </w:pPr>
      <w:r>
        <w:rPr>
          <w:noProof/>
        </w:rPr>
        <w:lastRenderedPageBreak/>
        <w:drawing>
          <wp:inline distT="0" distB="0" distL="0" distR="0" wp14:anchorId="3824283A" wp14:editId="50E282BD">
            <wp:extent cx="4513307" cy="4206240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25" cy="42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A79D" w14:textId="050511CD" w:rsidR="009845B0" w:rsidRDefault="009845B0" w:rsidP="009845B0">
      <w:pPr>
        <w:ind w:left="360"/>
      </w:pPr>
    </w:p>
    <w:p w14:paraId="2E888FBC" w14:textId="47FEE3DB" w:rsidR="009845B0" w:rsidRDefault="009845B0" w:rsidP="009845B0">
      <w:pPr>
        <w:ind w:left="360"/>
      </w:pPr>
    </w:p>
    <w:p w14:paraId="18782A1E" w14:textId="54F48768" w:rsidR="009845B0" w:rsidRDefault="009845B0" w:rsidP="009845B0">
      <w:pPr>
        <w:ind w:left="360"/>
      </w:pPr>
    </w:p>
    <w:p w14:paraId="43FB77B3" w14:textId="212BDC7B" w:rsidR="009845B0" w:rsidRDefault="009845B0" w:rsidP="009845B0">
      <w:pPr>
        <w:ind w:left="360"/>
      </w:pPr>
    </w:p>
    <w:p w14:paraId="2AB614FB" w14:textId="264FA0CD" w:rsidR="009845B0" w:rsidRDefault="009845B0" w:rsidP="009845B0">
      <w:pPr>
        <w:ind w:left="360"/>
      </w:pPr>
    </w:p>
    <w:p w14:paraId="57D8941D" w14:textId="2AB70CDB" w:rsidR="009845B0" w:rsidRDefault="009845B0" w:rsidP="009845B0">
      <w:pPr>
        <w:ind w:left="360"/>
      </w:pPr>
    </w:p>
    <w:p w14:paraId="4B74EBC0" w14:textId="5F84F572" w:rsidR="009845B0" w:rsidRDefault="009845B0" w:rsidP="009845B0">
      <w:pPr>
        <w:ind w:left="360"/>
      </w:pPr>
    </w:p>
    <w:p w14:paraId="0AC9084F" w14:textId="5D5075C5" w:rsidR="009845B0" w:rsidRDefault="009845B0" w:rsidP="009845B0">
      <w:pPr>
        <w:ind w:left="360"/>
      </w:pPr>
    </w:p>
    <w:p w14:paraId="72C2F3CF" w14:textId="3C1045F5" w:rsidR="009845B0" w:rsidRDefault="009845B0" w:rsidP="009845B0">
      <w:pPr>
        <w:ind w:left="360"/>
      </w:pPr>
    </w:p>
    <w:p w14:paraId="5758A849" w14:textId="77777777" w:rsidR="009845B0" w:rsidRPr="00CE5DAE" w:rsidRDefault="009845B0" w:rsidP="009845B0">
      <w:pPr>
        <w:ind w:left="360"/>
      </w:pPr>
    </w:p>
    <w:p w14:paraId="2F450D4B" w14:textId="7CA070A2" w:rsidR="009845B0" w:rsidRDefault="009845B0" w:rsidP="00CE5DAE"/>
    <w:p w14:paraId="7A8F5775" w14:textId="119336C7" w:rsidR="009845B0" w:rsidRDefault="009845B0" w:rsidP="009845B0">
      <w:pPr>
        <w:pStyle w:val="Heading1"/>
      </w:pPr>
      <w:r>
        <w:lastRenderedPageBreak/>
        <w:t>Step 3:</w:t>
      </w:r>
    </w:p>
    <w:p w14:paraId="2E0FAFF9" w14:textId="74B5B937" w:rsidR="009845B0" w:rsidRDefault="009845B0" w:rsidP="009845B0">
      <w:pPr>
        <w:pStyle w:val="Heading1"/>
      </w:pPr>
      <w:r>
        <w:rPr>
          <w:noProof/>
        </w:rPr>
        <w:drawing>
          <wp:inline distT="0" distB="0" distL="0" distR="0" wp14:anchorId="1069ACA8" wp14:editId="3102F3CD">
            <wp:extent cx="1775460" cy="359805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70" cy="36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AA10" w14:textId="56AC4184" w:rsidR="009845B0" w:rsidRDefault="009845B0" w:rsidP="009845B0"/>
    <w:p w14:paraId="295A5BF1" w14:textId="0A85F11D" w:rsidR="009845B0" w:rsidRDefault="009845B0" w:rsidP="009845B0"/>
    <w:p w14:paraId="4F7FA0BA" w14:textId="6E45EC70" w:rsidR="009845B0" w:rsidRDefault="009845B0" w:rsidP="009845B0"/>
    <w:p w14:paraId="0B8C81F9" w14:textId="2862D58C" w:rsidR="009845B0" w:rsidRDefault="009845B0" w:rsidP="009845B0"/>
    <w:p w14:paraId="72A71627" w14:textId="0F09BC26" w:rsidR="009845B0" w:rsidRDefault="009845B0" w:rsidP="009845B0"/>
    <w:p w14:paraId="0383B987" w14:textId="6F711A9A" w:rsidR="009845B0" w:rsidRDefault="009845B0" w:rsidP="009845B0"/>
    <w:p w14:paraId="61166660" w14:textId="33626863" w:rsidR="009845B0" w:rsidRDefault="009845B0" w:rsidP="009845B0"/>
    <w:p w14:paraId="614B6CF0" w14:textId="259F1E43" w:rsidR="009845B0" w:rsidRDefault="009845B0" w:rsidP="009845B0"/>
    <w:p w14:paraId="6458B978" w14:textId="3AD01539" w:rsidR="009845B0" w:rsidRDefault="009845B0" w:rsidP="009845B0"/>
    <w:p w14:paraId="5BCB035F" w14:textId="77777777" w:rsidR="009845B0" w:rsidRDefault="009845B0" w:rsidP="009845B0"/>
    <w:p w14:paraId="0F918573" w14:textId="08C28593" w:rsidR="009845B0" w:rsidRDefault="009845B0" w:rsidP="009845B0">
      <w:pPr>
        <w:pStyle w:val="Heading1"/>
      </w:pPr>
      <w:r>
        <w:lastRenderedPageBreak/>
        <w:t>Step 4:</w:t>
      </w:r>
    </w:p>
    <w:p w14:paraId="64F5EFAF" w14:textId="0D2B6B32" w:rsidR="009845B0" w:rsidRDefault="009845B0" w:rsidP="009845B0">
      <w:pPr>
        <w:pStyle w:val="Heading1"/>
      </w:pPr>
      <w:r>
        <w:rPr>
          <w:noProof/>
        </w:rPr>
        <w:drawing>
          <wp:inline distT="0" distB="0" distL="0" distR="0" wp14:anchorId="4FB0A03F" wp14:editId="723C44E1">
            <wp:extent cx="4718050" cy="73977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EDCF" w14:textId="707AC4CF" w:rsidR="009845B0" w:rsidRDefault="009845B0" w:rsidP="009845B0">
      <w:r>
        <w:rPr>
          <w:noProof/>
        </w:rPr>
        <w:lastRenderedPageBreak/>
        <w:drawing>
          <wp:inline distT="0" distB="0" distL="0" distR="0" wp14:anchorId="09202E0B" wp14:editId="75B1AE1F">
            <wp:extent cx="4380230" cy="5897880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1E0E" w14:textId="22AE2B83" w:rsidR="009845B0" w:rsidRDefault="009845B0" w:rsidP="009845B0"/>
    <w:p w14:paraId="0EC80740" w14:textId="2ACAE0BE" w:rsidR="009845B0" w:rsidRDefault="009845B0" w:rsidP="009845B0"/>
    <w:p w14:paraId="441C9F3B" w14:textId="19157BD8" w:rsidR="009845B0" w:rsidRDefault="009845B0" w:rsidP="009845B0"/>
    <w:p w14:paraId="683CC60A" w14:textId="7E864CCA" w:rsidR="009845B0" w:rsidRDefault="009845B0" w:rsidP="009845B0"/>
    <w:p w14:paraId="013CD573" w14:textId="15D55E31" w:rsidR="009845B0" w:rsidRDefault="009845B0" w:rsidP="009845B0"/>
    <w:p w14:paraId="358B473C" w14:textId="3B388813" w:rsidR="009845B0" w:rsidRDefault="009845B0" w:rsidP="009845B0"/>
    <w:p w14:paraId="02C916C6" w14:textId="76E56FDC" w:rsidR="009845B0" w:rsidRDefault="009845B0" w:rsidP="009845B0">
      <w:pPr>
        <w:pStyle w:val="Heading1"/>
      </w:pPr>
      <w:r>
        <w:lastRenderedPageBreak/>
        <w:t>Step 5:</w:t>
      </w:r>
    </w:p>
    <w:p w14:paraId="5B013312" w14:textId="3D92B599" w:rsidR="009845B0" w:rsidRDefault="009845B0" w:rsidP="009845B0">
      <w:pPr>
        <w:rPr>
          <w:noProof/>
        </w:rPr>
      </w:pPr>
      <w:r>
        <w:rPr>
          <w:noProof/>
        </w:rPr>
        <w:drawing>
          <wp:inline distT="0" distB="0" distL="0" distR="0" wp14:anchorId="1C8716C9" wp14:editId="05CF78F2">
            <wp:extent cx="5934710" cy="2340610"/>
            <wp:effectExtent l="0" t="0" r="889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082CD" wp14:editId="00355DF4">
            <wp:extent cx="5934710" cy="3328670"/>
            <wp:effectExtent l="0" t="0" r="889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95F7" w14:textId="0541CD9B" w:rsidR="009845B0" w:rsidRDefault="009845B0" w:rsidP="009845B0">
      <w:r>
        <w:t>(grades.cpp was too long of a file to snapshot so I took a snap of the beginning of the file)</w:t>
      </w:r>
    </w:p>
    <w:p w14:paraId="48797386" w14:textId="7651A8B4" w:rsidR="009845B0" w:rsidRDefault="009845B0" w:rsidP="009845B0"/>
    <w:p w14:paraId="35C1F71B" w14:textId="6D318812" w:rsidR="009845B0" w:rsidRDefault="009845B0" w:rsidP="009845B0"/>
    <w:p w14:paraId="203DFC66" w14:textId="0508913A" w:rsidR="009845B0" w:rsidRDefault="009845B0" w:rsidP="009845B0"/>
    <w:p w14:paraId="00AE7DC8" w14:textId="28C41D3E" w:rsidR="009845B0" w:rsidRDefault="009845B0" w:rsidP="009845B0">
      <w:pPr>
        <w:pStyle w:val="Heading1"/>
      </w:pPr>
      <w:r>
        <w:lastRenderedPageBreak/>
        <w:t>Step 6:</w:t>
      </w:r>
    </w:p>
    <w:p w14:paraId="06A29457" w14:textId="074E2A38" w:rsidR="009845B0" w:rsidRDefault="009845B0" w:rsidP="009845B0">
      <w:r>
        <w:rPr>
          <w:noProof/>
        </w:rPr>
        <w:lastRenderedPageBreak/>
        <w:drawing>
          <wp:inline distT="0" distB="0" distL="0" distR="0" wp14:anchorId="62747B19" wp14:editId="29A3564F">
            <wp:extent cx="5251450" cy="82296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6116" w14:textId="4D605283" w:rsidR="009845B0" w:rsidRDefault="009845B0" w:rsidP="009845B0">
      <w:r>
        <w:rPr>
          <w:noProof/>
        </w:rPr>
        <w:lastRenderedPageBreak/>
        <w:drawing>
          <wp:inline distT="0" distB="0" distL="0" distR="0" wp14:anchorId="5F8B1704" wp14:editId="75FEE8BD">
            <wp:extent cx="5323840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4A14" w14:textId="0F282303" w:rsidR="009845B0" w:rsidRDefault="009845B0" w:rsidP="009845B0">
      <w:r>
        <w:rPr>
          <w:noProof/>
        </w:rPr>
        <w:lastRenderedPageBreak/>
        <w:drawing>
          <wp:inline distT="0" distB="0" distL="0" distR="0" wp14:anchorId="548CEAD8" wp14:editId="282E315A">
            <wp:extent cx="5943600" cy="6812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F15A" w14:textId="54EFA27E" w:rsidR="009845B0" w:rsidRDefault="009845B0" w:rsidP="009845B0"/>
    <w:p w14:paraId="08398F8C" w14:textId="2344A42F" w:rsidR="009845B0" w:rsidRDefault="009845B0" w:rsidP="009845B0"/>
    <w:p w14:paraId="1B5B6D01" w14:textId="1D716F3F" w:rsidR="009845B0" w:rsidRDefault="009845B0" w:rsidP="009845B0"/>
    <w:p w14:paraId="23C579FD" w14:textId="69E597EE" w:rsidR="009845B0" w:rsidRDefault="009845B0" w:rsidP="009845B0"/>
    <w:p w14:paraId="28026811" w14:textId="7D55CC34" w:rsidR="009845B0" w:rsidRDefault="009845B0" w:rsidP="009845B0">
      <w:pPr>
        <w:pStyle w:val="Heading1"/>
      </w:pPr>
      <w:r>
        <w:lastRenderedPageBreak/>
        <w:t>Step 7:</w:t>
      </w:r>
    </w:p>
    <w:p w14:paraId="5F87D0C3" w14:textId="4C7A183E" w:rsidR="009845B0" w:rsidRDefault="009845B0" w:rsidP="009845B0">
      <w:r>
        <w:rPr>
          <w:noProof/>
        </w:rPr>
        <w:drawing>
          <wp:inline distT="0" distB="0" distL="0" distR="0" wp14:anchorId="77394B84" wp14:editId="1C2CFB42">
            <wp:extent cx="6656832" cy="3181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8171" cy="31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DC4B" w14:textId="5BA3428D" w:rsidR="009845B0" w:rsidRDefault="009845B0" w:rsidP="009845B0"/>
    <w:p w14:paraId="213CFCA2" w14:textId="2AC445B6" w:rsidR="009845B0" w:rsidRDefault="009845B0" w:rsidP="009845B0">
      <w:r>
        <w:rPr>
          <w:noProof/>
        </w:rPr>
        <w:lastRenderedPageBreak/>
        <w:drawing>
          <wp:inline distT="0" distB="0" distL="0" distR="0" wp14:anchorId="23CB2982" wp14:editId="50496569">
            <wp:extent cx="5943600" cy="4137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256B" w14:textId="3C37C452" w:rsidR="009845B0" w:rsidRDefault="009845B0" w:rsidP="009845B0">
      <w:r>
        <w:t>(gradebook.cpp is way too long to screenshot)</w:t>
      </w:r>
    </w:p>
    <w:p w14:paraId="42735827" w14:textId="5E09AC41" w:rsidR="009845B0" w:rsidRDefault="009845B0" w:rsidP="009845B0"/>
    <w:p w14:paraId="34221C85" w14:textId="1BACEB2B" w:rsidR="009845B0" w:rsidRDefault="009845B0" w:rsidP="009845B0"/>
    <w:p w14:paraId="53C683B9" w14:textId="01B82568" w:rsidR="009845B0" w:rsidRDefault="009845B0" w:rsidP="009845B0"/>
    <w:p w14:paraId="107FA80D" w14:textId="0C5EC715" w:rsidR="009845B0" w:rsidRDefault="009845B0" w:rsidP="009845B0"/>
    <w:p w14:paraId="2B081845" w14:textId="7097C5E9" w:rsidR="009845B0" w:rsidRDefault="009845B0" w:rsidP="009845B0"/>
    <w:p w14:paraId="09907A5A" w14:textId="06B2882B" w:rsidR="009845B0" w:rsidRDefault="009845B0" w:rsidP="009845B0"/>
    <w:p w14:paraId="0A1E9950" w14:textId="52EC54AC" w:rsidR="009845B0" w:rsidRDefault="009845B0" w:rsidP="009845B0"/>
    <w:p w14:paraId="4F7936AE" w14:textId="78339623" w:rsidR="009845B0" w:rsidRDefault="009845B0" w:rsidP="009845B0"/>
    <w:p w14:paraId="6E13B040" w14:textId="045D8B0E" w:rsidR="009845B0" w:rsidRDefault="009845B0" w:rsidP="009845B0"/>
    <w:p w14:paraId="13AC38AF" w14:textId="51074593" w:rsidR="009845B0" w:rsidRDefault="009845B0" w:rsidP="009845B0"/>
    <w:p w14:paraId="1F04F47E" w14:textId="1C244251" w:rsidR="009845B0" w:rsidRDefault="009845B0" w:rsidP="009845B0"/>
    <w:p w14:paraId="3610EE46" w14:textId="066FEE74" w:rsidR="009845B0" w:rsidRDefault="009845B0" w:rsidP="009845B0">
      <w:pPr>
        <w:pStyle w:val="Heading1"/>
      </w:pPr>
      <w:r>
        <w:t>Step 8:</w:t>
      </w:r>
    </w:p>
    <w:p w14:paraId="0F1B97D5" w14:textId="493B05CD" w:rsidR="009845B0" w:rsidRDefault="009845B0" w:rsidP="009845B0">
      <w:r>
        <w:rPr>
          <w:noProof/>
        </w:rPr>
        <w:drawing>
          <wp:inline distT="0" distB="0" distL="0" distR="0" wp14:anchorId="1B56092A" wp14:editId="2A097E32">
            <wp:extent cx="5943600" cy="2218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734E" w14:textId="776B2C2C" w:rsidR="009845B0" w:rsidRDefault="009845B0" w:rsidP="009845B0"/>
    <w:p w14:paraId="658A7EAE" w14:textId="31784BCF" w:rsidR="009845B0" w:rsidRDefault="009845B0" w:rsidP="009845B0">
      <w:r>
        <w:rPr>
          <w:noProof/>
        </w:rPr>
        <w:drawing>
          <wp:inline distT="0" distB="0" distL="0" distR="0" wp14:anchorId="4A4084E9" wp14:editId="198C2BC8">
            <wp:extent cx="5943600" cy="33058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EDC" w14:textId="3A55D942" w:rsidR="009845B0" w:rsidRDefault="009845B0" w:rsidP="009845B0">
      <w:r>
        <w:rPr>
          <w:noProof/>
        </w:rPr>
        <w:lastRenderedPageBreak/>
        <w:drawing>
          <wp:inline distT="0" distB="0" distL="0" distR="0" wp14:anchorId="31134607" wp14:editId="4B724B64">
            <wp:extent cx="4714875" cy="4619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8C4D" w14:textId="0DBA2B6D" w:rsidR="009845B0" w:rsidRDefault="009845B0" w:rsidP="009845B0">
      <w:r>
        <w:rPr>
          <w:noProof/>
        </w:rPr>
        <w:drawing>
          <wp:inline distT="0" distB="0" distL="0" distR="0" wp14:anchorId="614F4F6F" wp14:editId="48DAD214">
            <wp:extent cx="6290945" cy="2560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3372" cy="25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A620" w14:textId="60274B9D" w:rsidR="009845B0" w:rsidRDefault="009845B0" w:rsidP="009845B0"/>
    <w:p w14:paraId="5E8CB707" w14:textId="57565E16" w:rsidR="009845B0" w:rsidRDefault="009845B0" w:rsidP="009845B0"/>
    <w:p w14:paraId="276443F7" w14:textId="06A65B13" w:rsidR="009845B0" w:rsidRDefault="009845B0" w:rsidP="009845B0">
      <w:pPr>
        <w:pStyle w:val="Heading1"/>
      </w:pPr>
      <w:r>
        <w:lastRenderedPageBreak/>
        <w:t>Changed During Process:</w:t>
      </w:r>
    </w:p>
    <w:p w14:paraId="37008952" w14:textId="2B848ACD" w:rsidR="009845B0" w:rsidRPr="009845B0" w:rsidRDefault="009845B0" w:rsidP="009845B0">
      <w:r>
        <w:t xml:space="preserve">I kept all the classes that I identified with in the beginning. I changed some of the functions and what they do. For the Grades class I had to add a function to shift the grades up when a student is removed. For my Gradebook class I did add a lot of specific functions to it like </w:t>
      </w:r>
      <w:proofErr w:type="spellStart"/>
      <w:proofErr w:type="gramStart"/>
      <w:r>
        <w:t>FinalGradeAverage</w:t>
      </w:r>
      <w:proofErr w:type="spellEnd"/>
      <w:r>
        <w:t>(</w:t>
      </w:r>
      <w:proofErr w:type="gramEnd"/>
      <w:r>
        <w:t xml:space="preserve">) and </w:t>
      </w:r>
      <w:proofErr w:type="spellStart"/>
      <w:r>
        <w:t>TotalClassAverage</w:t>
      </w:r>
      <w:proofErr w:type="spellEnd"/>
      <w:r>
        <w:t xml:space="preserve">(). I also didn’t need that many variables and setters in this project since I was mainly passing arrays back and forth using pointers. </w:t>
      </w:r>
    </w:p>
    <w:sectPr w:rsidR="009845B0" w:rsidRPr="00984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33C2" w14:textId="77777777" w:rsidR="004A4130" w:rsidRDefault="004A4130" w:rsidP="009845B0">
      <w:pPr>
        <w:spacing w:line="240" w:lineRule="auto"/>
      </w:pPr>
      <w:r>
        <w:separator/>
      </w:r>
    </w:p>
  </w:endnote>
  <w:endnote w:type="continuationSeparator" w:id="0">
    <w:p w14:paraId="749F0CF7" w14:textId="77777777" w:rsidR="004A4130" w:rsidRDefault="004A4130" w:rsidP="00984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8E474" w14:textId="77777777" w:rsidR="004A4130" w:rsidRDefault="004A4130" w:rsidP="009845B0">
      <w:pPr>
        <w:spacing w:line="240" w:lineRule="auto"/>
      </w:pPr>
      <w:r>
        <w:separator/>
      </w:r>
    </w:p>
  </w:footnote>
  <w:footnote w:type="continuationSeparator" w:id="0">
    <w:p w14:paraId="4C07879E" w14:textId="77777777" w:rsidR="004A4130" w:rsidRDefault="004A4130" w:rsidP="009845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0021"/>
    <w:multiLevelType w:val="hybridMultilevel"/>
    <w:tmpl w:val="A828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C3235"/>
    <w:multiLevelType w:val="hybridMultilevel"/>
    <w:tmpl w:val="89D89FF4"/>
    <w:lvl w:ilvl="0" w:tplc="C7D863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7B05D3"/>
    <w:multiLevelType w:val="hybridMultilevel"/>
    <w:tmpl w:val="36F8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91269"/>
    <w:multiLevelType w:val="hybridMultilevel"/>
    <w:tmpl w:val="15BA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D4"/>
    <w:rsid w:val="000F48D4"/>
    <w:rsid w:val="002265A8"/>
    <w:rsid w:val="004A4130"/>
    <w:rsid w:val="00523118"/>
    <w:rsid w:val="009845B0"/>
    <w:rsid w:val="00C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E7032"/>
  <w15:chartTrackingRefBased/>
  <w15:docId w15:val="{DC132483-B1F6-4934-9873-8781DAAB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8D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F48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5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5B0"/>
  </w:style>
  <w:style w:type="paragraph" w:styleId="Footer">
    <w:name w:val="footer"/>
    <w:basedOn w:val="Normal"/>
    <w:link w:val="FooterChar"/>
    <w:uiPriority w:val="99"/>
    <w:unhideWhenUsed/>
    <w:rsid w:val="009845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5B0"/>
  </w:style>
  <w:style w:type="paragraph" w:styleId="NoSpacing">
    <w:name w:val="No Spacing"/>
    <w:link w:val="NoSpacingChar"/>
    <w:uiPriority w:val="1"/>
    <w:qFormat/>
    <w:rsid w:val="009845B0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45B0"/>
    <w:rPr>
      <w:rFonts w:asciiTheme="minorHAnsi" w:eastAsiaTheme="minorEastAsia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845B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45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45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45B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845B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AA5B-301B-4AF3-844C-F614CE12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9</TotalTime>
  <Pages>18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i Somesan</dc:creator>
  <cp:keywords/>
  <dc:description/>
  <cp:lastModifiedBy>Lavani Somesan</cp:lastModifiedBy>
  <cp:revision>1</cp:revision>
  <dcterms:created xsi:type="dcterms:W3CDTF">2019-03-02T21:25:00Z</dcterms:created>
  <dcterms:modified xsi:type="dcterms:W3CDTF">2019-03-09T07:37:00Z</dcterms:modified>
</cp:coreProperties>
</file>